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992F" w14:textId="77777777" w:rsidR="00A23467" w:rsidRDefault="00A23467" w:rsidP="00A23467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77696" behindDoc="0" locked="0" layoutInCell="1" allowOverlap="1" wp14:anchorId="48007FD5" wp14:editId="5634ED76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4" name="Picture 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86B4F6" wp14:editId="15D92D3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5071" w14:textId="3052CB7D" w:rsidR="00A23467" w:rsidRDefault="00A23467" w:rsidP="00A23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B87051">
                              <w:rPr>
                                <w:sz w:val="20"/>
                                <w:szCs w:val="20"/>
                              </w:rPr>
                              <w:t>5-3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762F36A" w14:textId="77777777" w:rsidR="00A23467" w:rsidRDefault="00A23467" w:rsidP="00A2346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6B4F6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" filled="f" stroked="f">
                <v:textbox>
                  <w:txbxContent>
                    <w:p w14:paraId="5CE85071" w14:textId="3052CB7D" w:rsidR="00A23467" w:rsidRDefault="00A23467" w:rsidP="00A234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B87051">
                        <w:rPr>
                          <w:sz w:val="20"/>
                          <w:szCs w:val="20"/>
                        </w:rPr>
                        <w:t>5-3-</w:t>
                      </w:r>
                      <w:r>
                        <w:rPr>
                          <w:sz w:val="20"/>
                          <w:szCs w:val="20"/>
                        </w:rPr>
                        <w:t>2023</w:t>
                      </w:r>
                    </w:p>
                    <w:p w14:paraId="5762F36A" w14:textId="77777777" w:rsidR="00A23467" w:rsidRDefault="00A23467" w:rsidP="00A23467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BA6E93" w14:textId="77777777" w:rsidR="00A23467" w:rsidRDefault="00A23467" w:rsidP="001A763A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54440E2A" w14:textId="77777777" w:rsidR="008612E7" w:rsidRDefault="008612E7" w:rsidP="003D3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</w:p>
    <w:p w14:paraId="00FC0340" w14:textId="3664CA39" w:rsidR="00A23467" w:rsidRPr="003E7C17" w:rsidRDefault="00A23467" w:rsidP="00A234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 w:rsidRPr="003E7C17">
        <w:rPr>
          <w:color w:val="000000" w:themeColor="text1"/>
          <w:sz w:val="30"/>
          <w:szCs w:val="30"/>
        </w:rPr>
        <w:t>ANGELOLOGY The Study of Angels</w:t>
      </w:r>
      <w:r w:rsidR="008612E7">
        <w:rPr>
          <w:color w:val="000000" w:themeColor="text1"/>
          <w:sz w:val="30"/>
          <w:szCs w:val="30"/>
        </w:rPr>
        <w:t xml:space="preserve"> Pt 2</w:t>
      </w:r>
      <w:r w:rsidRPr="003E7C17">
        <w:rPr>
          <w:color w:val="000000" w:themeColor="text1"/>
          <w:sz w:val="30"/>
          <w:szCs w:val="30"/>
        </w:rPr>
        <w:t xml:space="preserve"> – </w:t>
      </w:r>
    </w:p>
    <w:p w14:paraId="5F156146" w14:textId="1D6EDE02" w:rsidR="00A23467" w:rsidRPr="003E7C17" w:rsidRDefault="00B44ACD" w:rsidP="00A234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Judges 6:12</w:t>
      </w:r>
    </w:p>
    <w:p w14:paraId="5241AF05" w14:textId="77777777" w:rsidR="00A23467" w:rsidRPr="003E7C17" w:rsidRDefault="00A23467" w:rsidP="00A234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</w:p>
    <w:p w14:paraId="2BC81E6F" w14:textId="1B86039D" w:rsidR="00A23467" w:rsidRPr="00FA5B6E" w:rsidRDefault="00B44ACD" w:rsidP="001A763A">
      <w:pPr>
        <w:spacing w:line="276" w:lineRule="auto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>Angelology Review:</w:t>
      </w:r>
    </w:p>
    <w:p w14:paraId="22A53122" w14:textId="1D8C0B93" w:rsidR="00B44ACD" w:rsidRPr="00FA5B6E" w:rsidRDefault="00B44ACD" w:rsidP="00B44ACD">
      <w:pPr>
        <w:pStyle w:val="ListParagraph"/>
        <w:numPr>
          <w:ilvl w:val="0"/>
          <w:numId w:val="12"/>
        </w:numPr>
        <w:spacing w:line="276" w:lineRule="auto"/>
        <w:ind w:left="720" w:hanging="360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>THE MEANING OF THE TERM “ANGEL”</w:t>
      </w:r>
    </w:p>
    <w:p w14:paraId="1DA45E33" w14:textId="54E14F1B" w:rsidR="00E835C4" w:rsidRPr="00FA5B6E" w:rsidRDefault="00B44ACD" w:rsidP="00E835C4">
      <w:pPr>
        <w:pStyle w:val="ListParagraph"/>
        <w:numPr>
          <w:ilvl w:val="1"/>
          <w:numId w:val="12"/>
        </w:numPr>
        <w:spacing w:line="276" w:lineRule="auto"/>
        <w:ind w:left="1170" w:hanging="450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 xml:space="preserve">A SPECIFIC TERM- </w:t>
      </w:r>
      <w:r w:rsidR="00E835C4" w:rsidRPr="00FA5B6E">
        <w:rPr>
          <w:rFonts w:ascii="Geneva" w:hAnsi="Geneva" w:cs="Cavolini"/>
          <w:color w:val="000000"/>
        </w:rPr>
        <w:t>The messengers of Almighty God.</w:t>
      </w:r>
    </w:p>
    <w:p w14:paraId="5F476C90" w14:textId="3D905574" w:rsidR="00E835C4" w:rsidRPr="00FA5B6E" w:rsidRDefault="00E835C4" w:rsidP="00E835C4">
      <w:pPr>
        <w:pStyle w:val="ListParagraph"/>
        <w:numPr>
          <w:ilvl w:val="1"/>
          <w:numId w:val="12"/>
        </w:numPr>
        <w:spacing w:line="276" w:lineRule="auto"/>
        <w:ind w:left="1170" w:hanging="450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>A TERM WHICH SOMETIMES REFERS TO MEN</w:t>
      </w:r>
    </w:p>
    <w:p w14:paraId="3F297BB4" w14:textId="7ED51A96" w:rsidR="00E835C4" w:rsidRPr="00FA5B6E" w:rsidRDefault="00E835C4" w:rsidP="00E835C4">
      <w:pPr>
        <w:pStyle w:val="ListParagraph"/>
        <w:numPr>
          <w:ilvl w:val="0"/>
          <w:numId w:val="12"/>
        </w:numPr>
        <w:spacing w:line="276" w:lineRule="auto"/>
        <w:ind w:left="720" w:hanging="360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>THE CHARCTERISTICS OF ANGELS.</w:t>
      </w:r>
    </w:p>
    <w:p w14:paraId="0BF1EBAC" w14:textId="6FC1F286" w:rsidR="00E835C4" w:rsidRPr="00FA5B6E" w:rsidRDefault="00E835C4" w:rsidP="00E835C4">
      <w:pPr>
        <w:pStyle w:val="ListParagraph"/>
        <w:numPr>
          <w:ilvl w:val="1"/>
          <w:numId w:val="12"/>
        </w:numPr>
        <w:spacing w:line="276" w:lineRule="auto"/>
        <w:ind w:left="1080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>THE CREATED BEINGS</w:t>
      </w:r>
    </w:p>
    <w:p w14:paraId="0C23E976" w14:textId="35EACB14" w:rsidR="00E835C4" w:rsidRPr="00FA5B6E" w:rsidRDefault="00E835C4" w:rsidP="00E835C4">
      <w:pPr>
        <w:pStyle w:val="ListParagraph"/>
        <w:numPr>
          <w:ilvl w:val="1"/>
          <w:numId w:val="12"/>
        </w:numPr>
        <w:spacing w:line="276" w:lineRule="auto"/>
        <w:ind w:left="1080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>THEY ARE SPIRIT BEINGS</w:t>
      </w:r>
    </w:p>
    <w:p w14:paraId="69D9F127" w14:textId="58DCFB29" w:rsidR="00E835C4" w:rsidRPr="00FA5B6E" w:rsidRDefault="00E835C4" w:rsidP="00E835C4">
      <w:pPr>
        <w:pStyle w:val="ListParagraph"/>
        <w:numPr>
          <w:ilvl w:val="1"/>
          <w:numId w:val="12"/>
        </w:numPr>
        <w:spacing w:line="276" w:lineRule="auto"/>
        <w:ind w:left="1080"/>
        <w:rPr>
          <w:rFonts w:ascii="Geneva" w:hAnsi="Geneva" w:cs="Cavolini"/>
          <w:color w:val="000000"/>
        </w:rPr>
      </w:pPr>
      <w:r w:rsidRPr="00FA5B6E">
        <w:rPr>
          <w:rFonts w:ascii="Geneva" w:hAnsi="Geneva" w:cs="Cavolini"/>
          <w:color w:val="000000"/>
        </w:rPr>
        <w:t>THEY ARE ALWAYS ADDRESSED AS MASCULINE BUT DO NOT REPORODUCE</w:t>
      </w:r>
    </w:p>
    <w:p w14:paraId="181D7981" w14:textId="51E5596A" w:rsidR="00E835C4" w:rsidRPr="00E835C4" w:rsidRDefault="00E835C4" w:rsidP="00E835C4">
      <w:pPr>
        <w:pStyle w:val="ListParagraph"/>
        <w:numPr>
          <w:ilvl w:val="1"/>
          <w:numId w:val="12"/>
        </w:numPr>
        <w:spacing w:line="276" w:lineRule="auto"/>
        <w:ind w:left="1080"/>
        <w:rPr>
          <w:rFonts w:ascii="Cavolini" w:hAnsi="Cavolini" w:cs="Cavolini"/>
          <w:color w:val="000000"/>
        </w:rPr>
      </w:pPr>
      <w:r w:rsidRPr="00FA5B6E">
        <w:rPr>
          <w:rFonts w:ascii="Geneva" w:hAnsi="Geneva" w:cs="Cavolini"/>
          <w:color w:val="000000"/>
        </w:rPr>
        <w:t>THEIR ENUMERATION</w:t>
      </w:r>
    </w:p>
    <w:p w14:paraId="01E2A532" w14:textId="7C1059D6" w:rsidR="00E835C4" w:rsidRDefault="00FA5B6E" w:rsidP="001A763A">
      <w:pPr>
        <w:spacing w:line="276" w:lineRule="auto"/>
        <w:rPr>
          <w:rFonts w:ascii="Courier New" w:hAnsi="Courier New" w:cs="Courier New"/>
          <w:color w:val="000000"/>
          <w:sz w:val="28"/>
          <w:szCs w:val="28"/>
        </w:rPr>
      </w:pPr>
      <w:r w:rsidRPr="00FA5B6E">
        <w:rPr>
          <w:rFonts w:ascii="Courier New" w:hAnsi="Courier New" w:cs="Courier New"/>
          <w:color w:val="000000"/>
          <w:sz w:val="28"/>
          <w:szCs w:val="28"/>
        </w:rPr>
        <w:t>This Week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… </w:t>
      </w:r>
    </w:p>
    <w:p w14:paraId="0E13F2E8" w14:textId="77777777" w:rsidR="00FA5B6E" w:rsidRDefault="00FA5B6E" w:rsidP="001A763A">
      <w:pPr>
        <w:spacing w:line="276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17465FE2" w14:textId="72689397" w:rsidR="00FA5B6E" w:rsidRPr="00FA5B6E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>E. THEY AR</w:t>
      </w:r>
      <w:r w:rsidR="008612E7">
        <w:rPr>
          <w:color w:val="000000" w:themeColor="text1"/>
          <w:sz w:val="26"/>
          <w:szCs w:val="26"/>
        </w:rPr>
        <w:t>E ___________</w:t>
      </w:r>
      <w:r w:rsidRPr="00FA5B6E">
        <w:rPr>
          <w:color w:val="000000" w:themeColor="text1"/>
          <w:sz w:val="26"/>
          <w:szCs w:val="26"/>
        </w:rPr>
        <w:t xml:space="preserve"> BEINGS: They show attributes of </w:t>
      </w:r>
      <w:r w:rsidR="008612E7">
        <w:rPr>
          <w:color w:val="000000" w:themeColor="text1"/>
          <w:sz w:val="26"/>
          <w:szCs w:val="26"/>
        </w:rPr>
        <w:t>_____________</w:t>
      </w:r>
      <w:r w:rsidRPr="00FA5B6E">
        <w:rPr>
          <w:color w:val="000000" w:themeColor="text1"/>
          <w:sz w:val="26"/>
          <w:szCs w:val="26"/>
        </w:rPr>
        <w:t xml:space="preserve"> and are not robotic.  </w:t>
      </w:r>
    </w:p>
    <w:p w14:paraId="2A2CB597" w14:textId="5FA0A9DC" w:rsidR="008612E7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   1. They are wise, but not </w:t>
      </w:r>
      <w:r w:rsidR="008612E7">
        <w:rPr>
          <w:color w:val="000000" w:themeColor="text1"/>
          <w:sz w:val="26"/>
          <w:szCs w:val="26"/>
        </w:rPr>
        <w:t>_____-_____</w:t>
      </w:r>
      <w:proofErr w:type="gramStart"/>
      <w:r w:rsidR="008612E7">
        <w:rPr>
          <w:color w:val="000000" w:themeColor="text1"/>
          <w:sz w:val="26"/>
          <w:szCs w:val="26"/>
        </w:rPr>
        <w:t>_</w:t>
      </w:r>
      <w:r w:rsidRPr="00FA5B6E">
        <w:rPr>
          <w:color w:val="000000" w:themeColor="text1"/>
          <w:sz w:val="26"/>
          <w:szCs w:val="26"/>
        </w:rPr>
        <w:t xml:space="preserve">  2</w:t>
      </w:r>
      <w:proofErr w:type="gramEnd"/>
      <w:r w:rsidRPr="00FA5B6E">
        <w:rPr>
          <w:color w:val="000000" w:themeColor="text1"/>
          <w:sz w:val="26"/>
          <w:szCs w:val="26"/>
        </w:rPr>
        <w:t xml:space="preserve"> Sam 14:20; Mt 24:36. They are ignorant of God’s great </w:t>
      </w:r>
      <w:r w:rsidR="008612E7">
        <w:rPr>
          <w:color w:val="000000" w:themeColor="text1"/>
          <w:sz w:val="26"/>
          <w:szCs w:val="26"/>
        </w:rPr>
        <w:t>____________</w:t>
      </w:r>
      <w:r w:rsidRPr="00FA5B6E">
        <w:rPr>
          <w:color w:val="000000" w:themeColor="text1"/>
          <w:sz w:val="26"/>
          <w:szCs w:val="26"/>
        </w:rPr>
        <w:t xml:space="preserve"> through His Son </w:t>
      </w:r>
      <w:r w:rsidR="008612E7">
        <w:rPr>
          <w:color w:val="000000" w:themeColor="text1"/>
          <w:sz w:val="26"/>
          <w:szCs w:val="26"/>
        </w:rPr>
        <w:t>–</w:t>
      </w:r>
      <w:r w:rsidRPr="00FA5B6E">
        <w:rPr>
          <w:color w:val="000000" w:themeColor="text1"/>
          <w:sz w:val="26"/>
          <w:szCs w:val="26"/>
        </w:rPr>
        <w:t xml:space="preserve"> </w:t>
      </w:r>
    </w:p>
    <w:p w14:paraId="01D90C1D" w14:textId="123FD72F" w:rsidR="00FA5B6E" w:rsidRPr="00FA5B6E" w:rsidRDefault="008612E7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FA5B6E" w:rsidRPr="00FA5B6E">
        <w:rPr>
          <w:color w:val="000000" w:themeColor="text1"/>
          <w:sz w:val="26"/>
          <w:szCs w:val="26"/>
        </w:rPr>
        <w:t xml:space="preserve">1 Pt 1:10-12.  </w:t>
      </w:r>
    </w:p>
    <w:p w14:paraId="7EB2720C" w14:textId="538675C0" w:rsidR="00FA5B6E" w:rsidRPr="00FA5B6E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   2. They are </w:t>
      </w:r>
      <w:r w:rsidR="008612E7">
        <w:rPr>
          <w:color w:val="000000" w:themeColor="text1"/>
          <w:sz w:val="26"/>
          <w:szCs w:val="26"/>
        </w:rPr>
        <w:t>______________</w:t>
      </w:r>
      <w:r w:rsidRPr="00FA5B6E">
        <w:rPr>
          <w:color w:val="000000" w:themeColor="text1"/>
          <w:sz w:val="26"/>
          <w:szCs w:val="26"/>
        </w:rPr>
        <w:t xml:space="preserve">, but not all-knowing.  Dan 8:16; 9:21,22; Lk 1:26-30.  They </w:t>
      </w:r>
      <w:r w:rsidR="008612E7">
        <w:rPr>
          <w:color w:val="000000" w:themeColor="text1"/>
          <w:sz w:val="26"/>
          <w:szCs w:val="26"/>
        </w:rPr>
        <w:t xml:space="preserve">___________ </w:t>
      </w:r>
      <w:r w:rsidRPr="00FA5B6E">
        <w:rPr>
          <w:color w:val="000000" w:themeColor="text1"/>
          <w:sz w:val="26"/>
          <w:szCs w:val="26"/>
        </w:rPr>
        <w:t xml:space="preserve">with people and are very active.  </w:t>
      </w:r>
    </w:p>
    <w:p w14:paraId="1ECE3B70" w14:textId="20EEB8D9" w:rsidR="00FA5B6E" w:rsidRPr="00FA5B6E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F.  THEY ARE </w:t>
      </w:r>
      <w:r w:rsidR="008612E7">
        <w:rPr>
          <w:color w:val="000000" w:themeColor="text1"/>
          <w:sz w:val="26"/>
          <w:szCs w:val="26"/>
        </w:rPr>
        <w:t>_____________</w:t>
      </w:r>
      <w:r w:rsidRPr="00FA5B6E">
        <w:rPr>
          <w:color w:val="000000" w:themeColor="text1"/>
          <w:sz w:val="26"/>
          <w:szCs w:val="26"/>
        </w:rPr>
        <w:t xml:space="preserve"> BEINGS:  Very powerful, but not </w:t>
      </w:r>
      <w:r w:rsidR="008612E7">
        <w:rPr>
          <w:color w:val="000000" w:themeColor="text1"/>
          <w:sz w:val="26"/>
          <w:szCs w:val="26"/>
        </w:rPr>
        <w:t>_______________</w:t>
      </w:r>
      <w:r w:rsidRPr="00FA5B6E">
        <w:rPr>
          <w:color w:val="000000" w:themeColor="text1"/>
          <w:sz w:val="26"/>
          <w:szCs w:val="26"/>
        </w:rPr>
        <w:t xml:space="preserve"> as God is. Ps 103:20; 2 Kg 19:35; Dan 6:22; 2 Pt 2:11. </w:t>
      </w:r>
    </w:p>
    <w:p w14:paraId="4CCBEEFF" w14:textId="74897FD4" w:rsidR="00FA5B6E" w:rsidRPr="00FA5B6E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G. THEY ARE </w:t>
      </w:r>
      <w:r w:rsidR="00F149B0">
        <w:rPr>
          <w:color w:val="000000" w:themeColor="text1"/>
          <w:sz w:val="26"/>
          <w:szCs w:val="26"/>
        </w:rPr>
        <w:t>___________</w:t>
      </w:r>
      <w:r w:rsidRPr="00FA5B6E">
        <w:rPr>
          <w:color w:val="000000" w:themeColor="text1"/>
          <w:sz w:val="26"/>
          <w:szCs w:val="26"/>
        </w:rPr>
        <w:t xml:space="preserve"> BEINGS:  Lk 20:35,36.  This is not saying that in the </w:t>
      </w:r>
      <w:r w:rsidR="00F149B0">
        <w:rPr>
          <w:color w:val="000000" w:themeColor="text1"/>
          <w:sz w:val="26"/>
          <w:szCs w:val="26"/>
        </w:rPr>
        <w:t>______________</w:t>
      </w:r>
      <w:r w:rsidRPr="00FA5B6E">
        <w:rPr>
          <w:color w:val="000000" w:themeColor="text1"/>
          <w:sz w:val="26"/>
          <w:szCs w:val="26"/>
        </w:rPr>
        <w:t xml:space="preserve"> that people turn into angels.  Note Rev 7:9-11.  Note the distinction! </w:t>
      </w:r>
    </w:p>
    <w:p w14:paraId="7F49F7B2" w14:textId="6D58BC0F" w:rsidR="00FA5B6E" w:rsidRPr="00FA5B6E" w:rsidRDefault="00FA5B6E" w:rsidP="00F149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H. THEY ARE </w:t>
      </w:r>
      <w:r w:rsidR="00F149B0">
        <w:rPr>
          <w:color w:val="000000" w:themeColor="text1"/>
          <w:sz w:val="26"/>
          <w:szCs w:val="26"/>
        </w:rPr>
        <w:t>________</w:t>
      </w:r>
      <w:r w:rsidRPr="00FA5B6E">
        <w:rPr>
          <w:color w:val="000000" w:themeColor="text1"/>
          <w:sz w:val="26"/>
          <w:szCs w:val="26"/>
        </w:rPr>
        <w:t xml:space="preserve"> BEINGS. They are not </w:t>
      </w:r>
      <w:r w:rsidR="00F149B0">
        <w:rPr>
          <w:color w:val="000000" w:themeColor="text1"/>
          <w:sz w:val="26"/>
          <w:szCs w:val="26"/>
        </w:rPr>
        <w:t>_________</w:t>
      </w:r>
      <w:r w:rsidRPr="00FA5B6E">
        <w:rPr>
          <w:color w:val="000000" w:themeColor="text1"/>
          <w:sz w:val="26"/>
          <w:szCs w:val="26"/>
        </w:rPr>
        <w:t xml:space="preserve"> as man is in their travel </w:t>
      </w:r>
      <w:r w:rsidR="00F149B0" w:rsidRPr="00FA5B6E">
        <w:rPr>
          <w:color w:val="000000" w:themeColor="text1"/>
          <w:sz w:val="26"/>
          <w:szCs w:val="26"/>
        </w:rPr>
        <w:t>and appearances</w:t>
      </w:r>
      <w:r w:rsidRPr="00FA5B6E">
        <w:rPr>
          <w:color w:val="000000" w:themeColor="text1"/>
          <w:sz w:val="26"/>
          <w:szCs w:val="26"/>
        </w:rPr>
        <w:t xml:space="preserve">.  Dan 9:21; Mt 26:53. But they are not </w:t>
      </w:r>
      <w:r w:rsidR="00F149B0">
        <w:rPr>
          <w:color w:val="000000" w:themeColor="text1"/>
          <w:sz w:val="26"/>
          <w:szCs w:val="26"/>
        </w:rPr>
        <w:t>________________</w:t>
      </w:r>
      <w:r w:rsidRPr="00FA5B6E">
        <w:rPr>
          <w:color w:val="000000" w:themeColor="text1"/>
          <w:sz w:val="26"/>
          <w:szCs w:val="26"/>
        </w:rPr>
        <w:t xml:space="preserve">!  </w:t>
      </w:r>
    </w:p>
    <w:p w14:paraId="28D18D21" w14:textId="77777777" w:rsidR="00F149B0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I.  THEY ARE </w:t>
      </w:r>
      <w:r w:rsidR="00F149B0">
        <w:rPr>
          <w:color w:val="000000" w:themeColor="text1"/>
          <w:sz w:val="26"/>
          <w:szCs w:val="26"/>
        </w:rPr>
        <w:t>________</w:t>
      </w:r>
      <w:r w:rsidRPr="00FA5B6E">
        <w:rPr>
          <w:color w:val="000000" w:themeColor="text1"/>
          <w:sz w:val="26"/>
          <w:szCs w:val="26"/>
        </w:rPr>
        <w:t xml:space="preserve"> BEINGS.  Mk </w:t>
      </w:r>
      <w:proofErr w:type="gramStart"/>
      <w:r w:rsidRPr="00FA5B6E">
        <w:rPr>
          <w:color w:val="000000" w:themeColor="text1"/>
          <w:sz w:val="26"/>
          <w:szCs w:val="26"/>
        </w:rPr>
        <w:t>8:38;</w:t>
      </w:r>
      <w:proofErr w:type="gramEnd"/>
    </w:p>
    <w:p w14:paraId="53B052E3" w14:textId="0A1FE2E3" w:rsidR="00FA5B6E" w:rsidRPr="00FA5B6E" w:rsidRDefault="00F149B0" w:rsidP="00F149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FA5B6E" w:rsidRPr="00FA5B6E">
        <w:rPr>
          <w:color w:val="000000" w:themeColor="text1"/>
          <w:sz w:val="26"/>
          <w:szCs w:val="26"/>
        </w:rPr>
        <w:t>Rev 14:10.</w:t>
      </w:r>
    </w:p>
    <w:p w14:paraId="2E68A59C" w14:textId="100AAAF4" w:rsidR="00FA5B6E" w:rsidRPr="00FA5B6E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J.  THEY ARE </w:t>
      </w:r>
      <w:r w:rsidR="00F149B0">
        <w:rPr>
          <w:color w:val="000000" w:themeColor="text1"/>
          <w:sz w:val="26"/>
          <w:szCs w:val="26"/>
        </w:rPr>
        <w:t>_______________</w:t>
      </w:r>
      <w:r w:rsidRPr="00FA5B6E">
        <w:rPr>
          <w:color w:val="000000" w:themeColor="text1"/>
          <w:sz w:val="26"/>
          <w:szCs w:val="26"/>
        </w:rPr>
        <w:t xml:space="preserve"> BEINGS - They always obey the Lord.  They are </w:t>
      </w:r>
      <w:r w:rsidR="00A7639F">
        <w:rPr>
          <w:color w:val="000000" w:themeColor="text1"/>
          <w:sz w:val="26"/>
          <w:szCs w:val="26"/>
        </w:rPr>
        <w:t>___________</w:t>
      </w:r>
      <w:r w:rsidRPr="00FA5B6E">
        <w:rPr>
          <w:color w:val="000000" w:themeColor="text1"/>
          <w:sz w:val="26"/>
          <w:szCs w:val="26"/>
        </w:rPr>
        <w:t xml:space="preserve"> to Him only!  1 Pt 3:22.  </w:t>
      </w:r>
    </w:p>
    <w:p w14:paraId="7FA60EA9" w14:textId="62C97A32" w:rsidR="00FA5B6E" w:rsidRPr="00FA5B6E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K. THEY ARE </w:t>
      </w:r>
      <w:r w:rsidR="00A7639F">
        <w:rPr>
          <w:color w:val="000000" w:themeColor="text1"/>
          <w:sz w:val="26"/>
          <w:szCs w:val="26"/>
        </w:rPr>
        <w:t>__________</w:t>
      </w:r>
      <w:r w:rsidRPr="00FA5B6E">
        <w:rPr>
          <w:color w:val="000000" w:themeColor="text1"/>
          <w:sz w:val="26"/>
          <w:szCs w:val="26"/>
        </w:rPr>
        <w:t xml:space="preserve"> BEINGS.  They weren’t always Holy and.  </w:t>
      </w:r>
      <w:r w:rsidR="00A7639F" w:rsidRPr="00FA5B6E">
        <w:rPr>
          <w:color w:val="000000" w:themeColor="text1"/>
          <w:sz w:val="26"/>
          <w:szCs w:val="26"/>
        </w:rPr>
        <w:t>Apparently,</w:t>
      </w:r>
      <w:r w:rsidRPr="00FA5B6E">
        <w:rPr>
          <w:color w:val="000000" w:themeColor="text1"/>
          <w:sz w:val="26"/>
          <w:szCs w:val="26"/>
        </w:rPr>
        <w:t xml:space="preserve"> God created them with a holy </w:t>
      </w:r>
      <w:r w:rsidR="00A7639F">
        <w:rPr>
          <w:color w:val="000000" w:themeColor="text1"/>
          <w:sz w:val="26"/>
          <w:szCs w:val="26"/>
        </w:rPr>
        <w:t>_________</w:t>
      </w:r>
      <w:r w:rsidRPr="00FA5B6E">
        <w:rPr>
          <w:color w:val="000000" w:themeColor="text1"/>
          <w:sz w:val="26"/>
          <w:szCs w:val="26"/>
        </w:rPr>
        <w:t xml:space="preserve">, but not a holy </w:t>
      </w:r>
      <w:r w:rsidR="00A7639F">
        <w:rPr>
          <w:color w:val="000000" w:themeColor="text1"/>
          <w:sz w:val="26"/>
          <w:szCs w:val="26"/>
        </w:rPr>
        <w:t>____________</w:t>
      </w:r>
      <w:r w:rsidRPr="00FA5B6E">
        <w:rPr>
          <w:color w:val="000000" w:themeColor="text1"/>
          <w:sz w:val="26"/>
          <w:szCs w:val="26"/>
        </w:rPr>
        <w:t xml:space="preserve">.  Unlike man who </w:t>
      </w:r>
      <w:r w:rsidR="00A7639F">
        <w:rPr>
          <w:color w:val="000000" w:themeColor="text1"/>
          <w:sz w:val="26"/>
          <w:szCs w:val="26"/>
        </w:rPr>
        <w:t>____________</w:t>
      </w:r>
      <w:r w:rsidRPr="00FA5B6E">
        <w:rPr>
          <w:color w:val="000000" w:themeColor="text1"/>
          <w:sz w:val="26"/>
          <w:szCs w:val="26"/>
        </w:rPr>
        <w:t xml:space="preserve"> Adam’s sinful nature, certain angels </w:t>
      </w:r>
      <w:r w:rsidR="00A7639F">
        <w:rPr>
          <w:color w:val="000000" w:themeColor="text1"/>
          <w:sz w:val="26"/>
          <w:szCs w:val="26"/>
        </w:rPr>
        <w:t>_____________</w:t>
      </w:r>
      <w:r w:rsidRPr="00FA5B6E">
        <w:rPr>
          <w:color w:val="000000" w:themeColor="text1"/>
          <w:sz w:val="26"/>
          <w:szCs w:val="26"/>
        </w:rPr>
        <w:t xml:space="preserve"> along with Satan in ages past</w:t>
      </w:r>
      <w:r w:rsidR="009714A0">
        <w:rPr>
          <w:color w:val="000000" w:themeColor="text1"/>
          <w:sz w:val="26"/>
          <w:szCs w:val="26"/>
        </w:rPr>
        <w:t xml:space="preserve"> </w:t>
      </w:r>
      <w:r w:rsidRPr="00FA5B6E">
        <w:rPr>
          <w:color w:val="000000" w:themeColor="text1"/>
          <w:sz w:val="26"/>
          <w:szCs w:val="26"/>
        </w:rPr>
        <w:t xml:space="preserve">but not all of them.  </w:t>
      </w:r>
      <w:proofErr w:type="spellStart"/>
      <w:r w:rsidRPr="00FA5B6E">
        <w:rPr>
          <w:color w:val="000000" w:themeColor="text1"/>
          <w:sz w:val="26"/>
          <w:szCs w:val="26"/>
        </w:rPr>
        <w:t>Ezk</w:t>
      </w:r>
      <w:proofErr w:type="spellEnd"/>
      <w:r w:rsidRPr="00FA5B6E">
        <w:rPr>
          <w:color w:val="000000" w:themeColor="text1"/>
          <w:sz w:val="26"/>
          <w:szCs w:val="26"/>
        </w:rPr>
        <w:t xml:space="preserve"> 28:15; 2 Pt 2:4; Jude 6.  The </w:t>
      </w:r>
      <w:r w:rsidR="00A7639F">
        <w:rPr>
          <w:color w:val="000000" w:themeColor="text1"/>
          <w:sz w:val="26"/>
          <w:szCs w:val="26"/>
        </w:rPr>
        <w:t>___________</w:t>
      </w:r>
      <w:r w:rsidRPr="00FA5B6E">
        <w:rPr>
          <w:color w:val="000000" w:themeColor="text1"/>
          <w:sz w:val="26"/>
          <w:szCs w:val="26"/>
        </w:rPr>
        <w:t xml:space="preserve"> ones have since been confirmed in holiness and the wicked angels remain wicked and </w:t>
      </w:r>
      <w:r w:rsidR="00A7639F">
        <w:rPr>
          <w:color w:val="000000" w:themeColor="text1"/>
          <w:sz w:val="26"/>
          <w:szCs w:val="26"/>
        </w:rPr>
        <w:t>________________</w:t>
      </w:r>
      <w:r w:rsidRPr="00FA5B6E">
        <w:rPr>
          <w:color w:val="000000" w:themeColor="text1"/>
          <w:sz w:val="26"/>
          <w:szCs w:val="26"/>
        </w:rPr>
        <w:t xml:space="preserve">.  Fallen angels are the Devil’s servants - 2 Cor 11:15. </w:t>
      </w:r>
    </w:p>
    <w:p w14:paraId="208D640E" w14:textId="0DF0C51A" w:rsidR="00FA5B6E" w:rsidRPr="00FA5B6E" w:rsidRDefault="00FA5B6E" w:rsidP="00FA5B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000000" w:themeColor="text1"/>
          <w:sz w:val="26"/>
          <w:szCs w:val="26"/>
        </w:rPr>
      </w:pPr>
      <w:r w:rsidRPr="00FA5B6E">
        <w:rPr>
          <w:color w:val="000000" w:themeColor="text1"/>
          <w:sz w:val="26"/>
          <w:szCs w:val="26"/>
        </w:rPr>
        <w:t xml:space="preserve">   L. THEY ARE NOT TO BE </w:t>
      </w:r>
      <w:r w:rsidR="00A7639F">
        <w:rPr>
          <w:color w:val="000000" w:themeColor="text1"/>
          <w:sz w:val="26"/>
          <w:szCs w:val="26"/>
        </w:rPr>
        <w:t>_________________</w:t>
      </w:r>
      <w:r w:rsidRPr="00FA5B6E">
        <w:rPr>
          <w:color w:val="000000" w:themeColor="text1"/>
          <w:sz w:val="26"/>
          <w:szCs w:val="26"/>
        </w:rPr>
        <w:t xml:space="preserve">!  Col 2:18; Rev 19:10; 22:8,9.  </w:t>
      </w:r>
    </w:p>
    <w:p w14:paraId="0643EC4A" w14:textId="79704EE8" w:rsidR="001A763A" w:rsidRPr="001C1EBE" w:rsidRDefault="00FA5B6E" w:rsidP="001C1EBE">
      <w:pPr>
        <w:ind w:left="630" w:hanging="630"/>
        <w:rPr>
          <w:color w:val="000000" w:themeColor="text1"/>
        </w:rPr>
      </w:pPr>
      <w:r w:rsidRPr="00FA5B6E">
        <w:rPr>
          <w:color w:val="000000" w:themeColor="text1"/>
          <w:sz w:val="26"/>
          <w:szCs w:val="26"/>
        </w:rPr>
        <w:t xml:space="preserve">   M. WE AS </w:t>
      </w:r>
      <w:r w:rsidR="00A7639F">
        <w:rPr>
          <w:color w:val="000000" w:themeColor="text1"/>
          <w:sz w:val="26"/>
          <w:szCs w:val="26"/>
        </w:rPr>
        <w:t>____________</w:t>
      </w:r>
      <w:r w:rsidRPr="00FA5B6E">
        <w:rPr>
          <w:color w:val="000000" w:themeColor="text1"/>
          <w:sz w:val="26"/>
          <w:szCs w:val="26"/>
        </w:rPr>
        <w:t xml:space="preserve"> ARE “A LITTLE LOWER THAN THE ANGELS…”  Ps 8:5. </w:t>
      </w:r>
    </w:p>
    <w:p w14:paraId="000B53A8" w14:textId="0EE18DA8" w:rsidR="00B44ACD" w:rsidRPr="003E7C17" w:rsidRDefault="00B1759C" w:rsidP="00B44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3E7C17">
        <w:rPr>
          <w:color w:val="000000" w:themeColor="text1"/>
        </w:rPr>
        <w:t xml:space="preserve">   </w:t>
      </w:r>
    </w:p>
    <w:sectPr w:rsidR="00B44ACD" w:rsidRPr="003E7C17" w:rsidSect="001C1EBE">
      <w:pgSz w:w="15840" w:h="12240" w:orient="landscape"/>
      <w:pgMar w:top="1044" w:right="720" w:bottom="882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7"/>
  </w:num>
  <w:num w:numId="3" w16cid:durableId="464010838">
    <w:abstractNumId w:val="9"/>
  </w:num>
  <w:num w:numId="4" w16cid:durableId="461534887">
    <w:abstractNumId w:val="3"/>
  </w:num>
  <w:num w:numId="5" w16cid:durableId="1317564715">
    <w:abstractNumId w:val="5"/>
  </w:num>
  <w:num w:numId="6" w16cid:durableId="95565500">
    <w:abstractNumId w:val="6"/>
  </w:num>
  <w:num w:numId="7" w16cid:durableId="455560346">
    <w:abstractNumId w:val="2"/>
  </w:num>
  <w:num w:numId="8" w16cid:durableId="1488941038">
    <w:abstractNumId w:val="8"/>
  </w:num>
  <w:num w:numId="9" w16cid:durableId="854153572">
    <w:abstractNumId w:val="10"/>
  </w:num>
  <w:num w:numId="10" w16cid:durableId="1961914831">
    <w:abstractNumId w:val="4"/>
  </w:num>
  <w:num w:numId="11" w16cid:durableId="60955064">
    <w:abstractNumId w:val="11"/>
  </w:num>
  <w:num w:numId="12" w16cid:durableId="123897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555A1"/>
    <w:rsid w:val="0008584A"/>
    <w:rsid w:val="0009388D"/>
    <w:rsid w:val="0009428A"/>
    <w:rsid w:val="00096894"/>
    <w:rsid w:val="000A026E"/>
    <w:rsid w:val="000C678A"/>
    <w:rsid w:val="000D5821"/>
    <w:rsid w:val="000D7596"/>
    <w:rsid w:val="001075F4"/>
    <w:rsid w:val="00111B28"/>
    <w:rsid w:val="0012539B"/>
    <w:rsid w:val="00142AE9"/>
    <w:rsid w:val="00145CF3"/>
    <w:rsid w:val="00151E1D"/>
    <w:rsid w:val="001A0364"/>
    <w:rsid w:val="001A18F5"/>
    <w:rsid w:val="001A763A"/>
    <w:rsid w:val="001C1EBE"/>
    <w:rsid w:val="001D7B77"/>
    <w:rsid w:val="002030A2"/>
    <w:rsid w:val="002216C3"/>
    <w:rsid w:val="002228B5"/>
    <w:rsid w:val="00222B0C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A1DBB"/>
    <w:rsid w:val="003A64CA"/>
    <w:rsid w:val="003D3C31"/>
    <w:rsid w:val="003E7C17"/>
    <w:rsid w:val="003F6634"/>
    <w:rsid w:val="0044275A"/>
    <w:rsid w:val="004436F8"/>
    <w:rsid w:val="00443C4A"/>
    <w:rsid w:val="00450A11"/>
    <w:rsid w:val="00470966"/>
    <w:rsid w:val="00481C49"/>
    <w:rsid w:val="00483EDD"/>
    <w:rsid w:val="004970D6"/>
    <w:rsid w:val="004B009C"/>
    <w:rsid w:val="004F36BD"/>
    <w:rsid w:val="00514131"/>
    <w:rsid w:val="00517406"/>
    <w:rsid w:val="00517CFD"/>
    <w:rsid w:val="0052618B"/>
    <w:rsid w:val="005701D0"/>
    <w:rsid w:val="00572CFB"/>
    <w:rsid w:val="005C1B4E"/>
    <w:rsid w:val="005D6502"/>
    <w:rsid w:val="00614000"/>
    <w:rsid w:val="006210EB"/>
    <w:rsid w:val="00637679"/>
    <w:rsid w:val="0066254C"/>
    <w:rsid w:val="00694BB5"/>
    <w:rsid w:val="006B2AB8"/>
    <w:rsid w:val="006B36A7"/>
    <w:rsid w:val="006F2B83"/>
    <w:rsid w:val="00706C55"/>
    <w:rsid w:val="00710180"/>
    <w:rsid w:val="00714605"/>
    <w:rsid w:val="00735B17"/>
    <w:rsid w:val="00774475"/>
    <w:rsid w:val="00774E3F"/>
    <w:rsid w:val="00776C66"/>
    <w:rsid w:val="007B5678"/>
    <w:rsid w:val="007C2B47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D7FC7"/>
    <w:rsid w:val="008E6020"/>
    <w:rsid w:val="008F194C"/>
    <w:rsid w:val="00912B2D"/>
    <w:rsid w:val="00945446"/>
    <w:rsid w:val="00950A8E"/>
    <w:rsid w:val="0096514E"/>
    <w:rsid w:val="009714A0"/>
    <w:rsid w:val="009737B6"/>
    <w:rsid w:val="0098759E"/>
    <w:rsid w:val="00990215"/>
    <w:rsid w:val="00993B51"/>
    <w:rsid w:val="009B26D7"/>
    <w:rsid w:val="009B52CE"/>
    <w:rsid w:val="009C3E14"/>
    <w:rsid w:val="009F0C2B"/>
    <w:rsid w:val="00A101EF"/>
    <w:rsid w:val="00A11B86"/>
    <w:rsid w:val="00A23467"/>
    <w:rsid w:val="00A26006"/>
    <w:rsid w:val="00A46812"/>
    <w:rsid w:val="00A7639F"/>
    <w:rsid w:val="00A841E5"/>
    <w:rsid w:val="00A8563C"/>
    <w:rsid w:val="00A911C2"/>
    <w:rsid w:val="00AC6F26"/>
    <w:rsid w:val="00AD2714"/>
    <w:rsid w:val="00AD34A6"/>
    <w:rsid w:val="00AE51CD"/>
    <w:rsid w:val="00AF5304"/>
    <w:rsid w:val="00B1759C"/>
    <w:rsid w:val="00B17857"/>
    <w:rsid w:val="00B252EC"/>
    <w:rsid w:val="00B25ECC"/>
    <w:rsid w:val="00B44ACD"/>
    <w:rsid w:val="00B506B9"/>
    <w:rsid w:val="00B619F9"/>
    <w:rsid w:val="00B61B4A"/>
    <w:rsid w:val="00B83504"/>
    <w:rsid w:val="00B87051"/>
    <w:rsid w:val="00BA4060"/>
    <w:rsid w:val="00BB4D5F"/>
    <w:rsid w:val="00BC318F"/>
    <w:rsid w:val="00BC5E61"/>
    <w:rsid w:val="00BE271B"/>
    <w:rsid w:val="00BF3CC9"/>
    <w:rsid w:val="00C05145"/>
    <w:rsid w:val="00C10C46"/>
    <w:rsid w:val="00C203FB"/>
    <w:rsid w:val="00C23D18"/>
    <w:rsid w:val="00C3594A"/>
    <w:rsid w:val="00C50E2F"/>
    <w:rsid w:val="00C83368"/>
    <w:rsid w:val="00C84E37"/>
    <w:rsid w:val="00CA0447"/>
    <w:rsid w:val="00CB0895"/>
    <w:rsid w:val="00CC471B"/>
    <w:rsid w:val="00D1005D"/>
    <w:rsid w:val="00D20C91"/>
    <w:rsid w:val="00D344C4"/>
    <w:rsid w:val="00D4687E"/>
    <w:rsid w:val="00D92B0A"/>
    <w:rsid w:val="00DB70F9"/>
    <w:rsid w:val="00DC0A94"/>
    <w:rsid w:val="00E47FD3"/>
    <w:rsid w:val="00E64DCD"/>
    <w:rsid w:val="00E75A2D"/>
    <w:rsid w:val="00E835C4"/>
    <w:rsid w:val="00E8366C"/>
    <w:rsid w:val="00EC46D5"/>
    <w:rsid w:val="00ED219F"/>
    <w:rsid w:val="00ED3B97"/>
    <w:rsid w:val="00F023A8"/>
    <w:rsid w:val="00F149B0"/>
    <w:rsid w:val="00F31064"/>
    <w:rsid w:val="00F3666B"/>
    <w:rsid w:val="00F43E3A"/>
    <w:rsid w:val="00F5386C"/>
    <w:rsid w:val="00F609C6"/>
    <w:rsid w:val="00FA5B6E"/>
    <w:rsid w:val="00FB57EC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4-21T19:57:00Z</cp:lastPrinted>
  <dcterms:created xsi:type="dcterms:W3CDTF">2023-05-01T05:43:00Z</dcterms:created>
  <dcterms:modified xsi:type="dcterms:W3CDTF">2023-05-01T05:45:00Z</dcterms:modified>
</cp:coreProperties>
</file>